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DF150" w14:textId="77777777" w:rsidR="00395191" w:rsidRDefault="00395191" w:rsidP="00395191">
      <w:pPr>
        <w:tabs>
          <w:tab w:val="left" w:pos="1410"/>
        </w:tabs>
        <w:ind w:left="0"/>
      </w:pPr>
      <w:r>
        <w:t>Вх. № РД-46- ……....</w:t>
      </w:r>
    </w:p>
    <w:p w14:paraId="371F6553" w14:textId="734A0E7E" w:rsidR="00395191" w:rsidRDefault="00637027" w:rsidP="00395191">
      <w:pPr>
        <w:tabs>
          <w:tab w:val="left" w:pos="1410"/>
        </w:tabs>
      </w:pPr>
      <w:r>
        <w:t xml:space="preserve">   </w:t>
      </w:r>
      <w:r w:rsidR="00395191">
        <w:t xml:space="preserve"> </w:t>
      </w:r>
      <w:proofErr w:type="gramStart"/>
      <w:r w:rsidR="00395191">
        <w:rPr>
          <w:lang w:val="en-US"/>
        </w:rPr>
        <w:t>…</w:t>
      </w:r>
      <w:r w:rsidR="00D6362C">
        <w:t>……</w:t>
      </w:r>
      <w:proofErr w:type="gramEnd"/>
      <w:r w:rsidR="00D6362C">
        <w:t>..202</w:t>
      </w:r>
      <w:r w:rsidR="008A74BA">
        <w:t>4</w:t>
      </w:r>
      <w:r w:rsidR="00EA0910">
        <w:t xml:space="preserve"> </w:t>
      </w:r>
      <w:r w:rsidR="00395191">
        <w:t xml:space="preserve">г. </w:t>
      </w:r>
    </w:p>
    <w:p w14:paraId="055079BA" w14:textId="77777777" w:rsidR="002B1E14" w:rsidRDefault="002B1E14">
      <w:pPr>
        <w:ind w:left="0"/>
        <w:rPr>
          <w:b/>
          <w:bCs/>
        </w:rPr>
      </w:pPr>
    </w:p>
    <w:p w14:paraId="48587A10" w14:textId="77777777" w:rsidR="00C676D6" w:rsidRPr="00486FCC" w:rsidRDefault="00C676D6">
      <w:pPr>
        <w:ind w:left="0"/>
        <w:rPr>
          <w:b/>
          <w:bCs/>
        </w:rPr>
      </w:pPr>
    </w:p>
    <w:p w14:paraId="7B5A972E" w14:textId="77777777" w:rsidR="002B1E14" w:rsidRPr="00486FCC" w:rsidRDefault="002B1E14" w:rsidP="00822FB5">
      <w:pPr>
        <w:spacing w:line="276" w:lineRule="auto"/>
        <w:ind w:left="0"/>
      </w:pPr>
      <w:r w:rsidRPr="00486FCC">
        <w:rPr>
          <w:b/>
          <w:bCs/>
        </w:rPr>
        <w:t>ДО</w:t>
      </w:r>
      <w:r w:rsidRPr="00486FCC">
        <w:t xml:space="preserve"> </w:t>
      </w:r>
    </w:p>
    <w:p w14:paraId="5D66ABE8" w14:textId="77777777" w:rsidR="002B1E14" w:rsidRPr="00486FCC" w:rsidRDefault="002B1E14" w:rsidP="00822FB5">
      <w:pPr>
        <w:spacing w:line="276" w:lineRule="auto"/>
        <w:ind w:left="0"/>
        <w:rPr>
          <w:b/>
          <w:bCs/>
        </w:rPr>
      </w:pPr>
      <w:r w:rsidRPr="00486FCC">
        <w:rPr>
          <w:b/>
          <w:bCs/>
        </w:rPr>
        <w:t xml:space="preserve">ДИРЕКТОРА </w:t>
      </w:r>
    </w:p>
    <w:p w14:paraId="46DDC836" w14:textId="23D28725" w:rsidR="002B1E14" w:rsidRPr="00486FCC" w:rsidRDefault="002E3F5F" w:rsidP="00822FB5">
      <w:pPr>
        <w:spacing w:line="276" w:lineRule="auto"/>
        <w:ind w:left="0"/>
      </w:pPr>
      <w:r>
        <w:rPr>
          <w:b/>
          <w:bCs/>
        </w:rPr>
        <w:t>НА ОУ "ПАНАЙОТ ХИТОВ</w:t>
      </w:r>
      <w:r w:rsidR="002B1E14" w:rsidRPr="00486FCC">
        <w:rPr>
          <w:b/>
          <w:bCs/>
        </w:rPr>
        <w:t>"</w:t>
      </w:r>
      <w:r w:rsidR="002B1E14" w:rsidRPr="00486FCC">
        <w:t xml:space="preserve"> </w:t>
      </w:r>
    </w:p>
    <w:p w14:paraId="45568CCB" w14:textId="77777777" w:rsidR="002B1E14" w:rsidRPr="00486FCC" w:rsidRDefault="002B1E14" w:rsidP="00822FB5">
      <w:pPr>
        <w:spacing w:line="276" w:lineRule="auto"/>
        <w:ind w:left="0"/>
      </w:pPr>
      <w:r w:rsidRPr="00486FCC">
        <w:rPr>
          <w:b/>
          <w:bCs/>
        </w:rPr>
        <w:t>ГР. СЛИВЕН</w:t>
      </w:r>
      <w:r w:rsidRPr="00486FCC">
        <w:t xml:space="preserve"> </w:t>
      </w:r>
    </w:p>
    <w:p w14:paraId="572955A2" w14:textId="77777777" w:rsidR="00C676D6" w:rsidRDefault="00C676D6" w:rsidP="00D259B0">
      <w:pPr>
        <w:pStyle w:val="a9"/>
        <w:spacing w:line="413" w:lineRule="exact"/>
        <w:ind w:left="3660" w:hanging="3660"/>
        <w:jc w:val="center"/>
        <w:rPr>
          <w:rStyle w:val="aa"/>
          <w:b/>
          <w:color w:val="000000"/>
        </w:rPr>
      </w:pPr>
    </w:p>
    <w:p w14:paraId="24642509" w14:textId="77777777" w:rsidR="00E911B5" w:rsidRDefault="00E911B5" w:rsidP="00D259B0">
      <w:pPr>
        <w:pStyle w:val="a9"/>
        <w:spacing w:line="413" w:lineRule="exact"/>
        <w:ind w:left="3660" w:hanging="3660"/>
        <w:jc w:val="center"/>
        <w:rPr>
          <w:rStyle w:val="aa"/>
          <w:b/>
          <w:color w:val="000000"/>
        </w:rPr>
      </w:pPr>
      <w:r w:rsidRPr="0068088D">
        <w:rPr>
          <w:rStyle w:val="aa"/>
          <w:b/>
          <w:color w:val="000000"/>
        </w:rPr>
        <w:t>З А Я В Л Е Н И Е</w:t>
      </w:r>
    </w:p>
    <w:p w14:paraId="054F8837" w14:textId="77777777" w:rsidR="00C676D6" w:rsidRDefault="00C676D6" w:rsidP="00D259B0">
      <w:pPr>
        <w:pStyle w:val="a9"/>
        <w:spacing w:line="413" w:lineRule="exact"/>
        <w:ind w:left="3660" w:hanging="3660"/>
        <w:jc w:val="center"/>
        <w:rPr>
          <w:rStyle w:val="aa"/>
          <w:b/>
          <w:color w:val="000000"/>
        </w:rPr>
      </w:pPr>
    </w:p>
    <w:p w14:paraId="30ED8337" w14:textId="77777777" w:rsidR="00E911B5" w:rsidRPr="005D557A" w:rsidRDefault="005D557A" w:rsidP="00E911B5">
      <w:pPr>
        <w:rPr>
          <w:sz w:val="2"/>
          <w:szCs w:val="2"/>
          <w:lang w:val="en-US"/>
        </w:rPr>
      </w:pPr>
      <w:proofErr w:type="spellStart"/>
      <w:proofErr w:type="gramStart"/>
      <w:r>
        <w:rPr>
          <w:sz w:val="2"/>
          <w:szCs w:val="2"/>
          <w:lang w:val="en-US"/>
        </w:rPr>
        <w:t>fj</w:t>
      </w:r>
      <w:proofErr w:type="spellEnd"/>
      <w:proofErr w:type="gramEnd"/>
    </w:p>
    <w:p w14:paraId="22CFB09F" w14:textId="77777777" w:rsidR="00E911B5" w:rsidRDefault="00E911B5" w:rsidP="00E911B5">
      <w:pPr>
        <w:rPr>
          <w:sz w:val="2"/>
          <w:szCs w:val="2"/>
        </w:rPr>
      </w:pPr>
    </w:p>
    <w:p w14:paraId="14B77CDC" w14:textId="77777777" w:rsidR="00E911B5" w:rsidRPr="005D557A" w:rsidRDefault="005D557A" w:rsidP="005D557A">
      <w:pPr>
        <w:spacing w:line="240" w:lineRule="exact"/>
        <w:ind w:hanging="525"/>
      </w:pPr>
      <w:r w:rsidRPr="005D557A">
        <w:t>от ……………………………………………………………………………………………………</w:t>
      </w:r>
    </w:p>
    <w:p w14:paraId="5E3DC722" w14:textId="77777777" w:rsidR="005D557A" w:rsidRDefault="005D557A" w:rsidP="00E911B5">
      <w:pPr>
        <w:spacing w:line="240" w:lineRule="exact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/име, презиме, фамилия на родителя/</w:t>
      </w:r>
    </w:p>
    <w:p w14:paraId="030D3A92" w14:textId="77777777" w:rsidR="008115F1" w:rsidRDefault="008115F1" w:rsidP="008115F1">
      <w:pPr>
        <w:ind w:left="0"/>
      </w:pPr>
      <w:r>
        <w:t>родител на ………………………………………………………………………………….………</w:t>
      </w:r>
    </w:p>
    <w:p w14:paraId="2D8CB700" w14:textId="77777777" w:rsidR="008115F1" w:rsidRDefault="008115F1" w:rsidP="008115F1">
      <w:pPr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/име, презиме, фамилия на ученика/</w:t>
      </w:r>
    </w:p>
    <w:p w14:paraId="0A554B2E" w14:textId="77777777" w:rsidR="005D557A" w:rsidRPr="005D557A" w:rsidRDefault="005D557A" w:rsidP="005D557A">
      <w:pPr>
        <w:spacing w:line="360" w:lineRule="auto"/>
        <w:ind w:left="0"/>
      </w:pPr>
      <w:r w:rsidRPr="005D557A">
        <w:t>гр. ........................</w:t>
      </w:r>
      <w:r>
        <w:t>............</w:t>
      </w:r>
      <w:r w:rsidRPr="005D557A">
        <w:t>......, ул./бул..................................</w:t>
      </w:r>
      <w:r>
        <w:t>........................................</w:t>
      </w:r>
      <w:r w:rsidRPr="005D557A">
        <w:t>.....................</w:t>
      </w:r>
    </w:p>
    <w:p w14:paraId="0531D578" w14:textId="77777777" w:rsidR="005D557A" w:rsidRPr="005D557A" w:rsidRDefault="005D557A" w:rsidP="005D557A">
      <w:pPr>
        <w:spacing w:line="360" w:lineRule="auto"/>
        <w:ind w:left="0"/>
      </w:pPr>
      <w:r w:rsidRPr="005D557A">
        <w:t>N ................, бл. ..............., вх. ..............., ет. ..............., ап. ............</w:t>
      </w:r>
    </w:p>
    <w:p w14:paraId="63D70115" w14:textId="77777777" w:rsidR="005D557A" w:rsidRPr="005D557A" w:rsidRDefault="005D557A" w:rsidP="005D557A">
      <w:pPr>
        <w:spacing w:line="360" w:lineRule="auto"/>
        <w:ind w:left="0"/>
      </w:pPr>
      <w:r w:rsidRPr="005D557A">
        <w:t>телефони за контакт: ................................................................</w:t>
      </w:r>
      <w:r>
        <w:t xml:space="preserve">, </w:t>
      </w:r>
      <w:proofErr w:type="gramStart"/>
      <w:r>
        <w:rPr>
          <w:lang w:val="en-US"/>
        </w:rPr>
        <w:t>e-mail</w:t>
      </w:r>
      <w:proofErr w:type="gramEnd"/>
      <w:r>
        <w:t>: …………………………..</w:t>
      </w:r>
    </w:p>
    <w:p w14:paraId="4A516E13" w14:textId="77777777" w:rsidR="00E911B5" w:rsidRDefault="00E911B5" w:rsidP="00E911B5">
      <w:pPr>
        <w:spacing w:line="240" w:lineRule="exact"/>
        <w:rPr>
          <w:sz w:val="19"/>
          <w:szCs w:val="19"/>
        </w:rPr>
      </w:pPr>
    </w:p>
    <w:p w14:paraId="30F8BAE0" w14:textId="2539EBD0" w:rsidR="003E7678" w:rsidRDefault="00BC7DEF" w:rsidP="007B5C21">
      <w:pPr>
        <w:spacing w:line="360" w:lineRule="auto"/>
        <w:ind w:left="0" w:firstLine="708"/>
        <w:rPr>
          <w:rFonts w:eastAsia="Times New Roman"/>
          <w:b/>
        </w:rPr>
      </w:pPr>
      <w:r>
        <w:rPr>
          <w:rFonts w:eastAsia="Times New Roman"/>
          <w:b/>
        </w:rPr>
        <w:t>ГОСПОДИН</w:t>
      </w:r>
      <w:r w:rsidR="005D557A" w:rsidRPr="005D557A">
        <w:rPr>
          <w:rFonts w:eastAsia="Times New Roman"/>
          <w:b/>
        </w:rPr>
        <w:t xml:space="preserve"> ДИРЕКТОР,</w:t>
      </w:r>
    </w:p>
    <w:p w14:paraId="5125F366" w14:textId="3B264F4F" w:rsidR="00B37464" w:rsidRPr="00B37464" w:rsidRDefault="00B37464" w:rsidP="007B5C21">
      <w:pPr>
        <w:spacing w:line="360" w:lineRule="auto"/>
        <w:ind w:left="0" w:firstLine="708"/>
        <w:jc w:val="both"/>
      </w:pPr>
      <w:r w:rsidRPr="00B37464">
        <w:t>Желая синът/дъщеря ми да посещава целодневна организация на учебния процес /ЦДО/ към училището през учебната 20</w:t>
      </w:r>
      <w:r w:rsidR="00ED272B">
        <w:rPr>
          <w:lang w:val="en-US"/>
        </w:rPr>
        <w:t>2</w:t>
      </w:r>
      <w:r w:rsidR="00ED272B">
        <w:t>4</w:t>
      </w:r>
      <w:r w:rsidRPr="00B37464">
        <w:t>/202</w:t>
      </w:r>
      <w:r w:rsidR="00ED272B">
        <w:rPr>
          <w:lang w:val="en-US"/>
        </w:rPr>
        <w:t>5</w:t>
      </w:r>
      <w:bookmarkStart w:id="0" w:name="_GoBack"/>
      <w:bookmarkEnd w:id="0"/>
      <w:r w:rsidRPr="00B37464">
        <w:t xml:space="preserve"> година.</w:t>
      </w:r>
    </w:p>
    <w:p w14:paraId="37F76998" w14:textId="77777777" w:rsidR="00B37464" w:rsidRPr="00B37464" w:rsidRDefault="00B37464" w:rsidP="00B37464">
      <w:pPr>
        <w:spacing w:line="360" w:lineRule="auto"/>
        <w:ind w:left="0" w:firstLine="708"/>
        <w:jc w:val="both"/>
      </w:pPr>
      <w:r w:rsidRPr="00B37464">
        <w:t xml:space="preserve">Уведомен/а съм, че </w:t>
      </w:r>
      <w:r w:rsidRPr="003C2B56">
        <w:rPr>
          <w:u w:val="single"/>
        </w:rPr>
        <w:t>по време на дейностите по самоподготовка детето няма право да е извън училище.</w:t>
      </w:r>
      <w:r w:rsidRPr="00B37464">
        <w:t xml:space="preserve"> Всички извънкласни и извънучилищни дейности се организират в часовете за организиран отдих и спорт и занимания по интереси. </w:t>
      </w:r>
    </w:p>
    <w:p w14:paraId="299AC862" w14:textId="5942DA8E" w:rsidR="00B37464" w:rsidRPr="00B37464" w:rsidRDefault="00B37464" w:rsidP="00B37464">
      <w:pPr>
        <w:spacing w:line="360" w:lineRule="auto"/>
        <w:ind w:left="0" w:firstLine="708"/>
        <w:jc w:val="both"/>
        <w:rPr>
          <w:rFonts w:eastAsia="Times New Roman"/>
          <w:b/>
        </w:rPr>
      </w:pPr>
      <w:r w:rsidRPr="00B37464">
        <w:t xml:space="preserve">Уведомен/а съм, че </w:t>
      </w:r>
      <w:r>
        <w:t>целодневната организация</w:t>
      </w:r>
      <w:r w:rsidRPr="00B37464">
        <w:t xml:space="preserve"> е до </w:t>
      </w:r>
      <w:r w:rsidR="00107202" w:rsidRPr="003C2B56">
        <w:rPr>
          <w:b/>
          <w:color w:val="000000" w:themeColor="text1"/>
        </w:rPr>
        <w:t>17:00</w:t>
      </w:r>
      <w:r w:rsidRPr="00107202">
        <w:rPr>
          <w:color w:val="000000" w:themeColor="text1"/>
        </w:rPr>
        <w:t xml:space="preserve"> </w:t>
      </w:r>
      <w:r w:rsidRPr="00B37464">
        <w:t xml:space="preserve">часа, както </w:t>
      </w:r>
      <w:r w:rsidR="00697B52">
        <w:t xml:space="preserve">и че посещаването е целогодишно и съгласно Правилника за дейността на училището при направени </w:t>
      </w:r>
      <w:r w:rsidR="00697B52" w:rsidRPr="00697B52">
        <w:rPr>
          <w:i/>
        </w:rPr>
        <w:t>над 15 отсъствия по неуважителни причини</w:t>
      </w:r>
      <w:r w:rsidR="00697B52">
        <w:t xml:space="preserve"> или </w:t>
      </w:r>
      <w:r w:rsidR="00697B52" w:rsidRPr="00697B52">
        <w:rPr>
          <w:i/>
        </w:rPr>
        <w:t>над 5 забележки относно</w:t>
      </w:r>
      <w:r w:rsidR="00697B52">
        <w:t xml:space="preserve"> </w:t>
      </w:r>
      <w:r w:rsidR="00697B52" w:rsidRPr="00697B52">
        <w:rPr>
          <w:i/>
        </w:rPr>
        <w:t>дисциплината</w:t>
      </w:r>
      <w:r w:rsidR="00697B52">
        <w:t>, детето губи право да посещава групата.</w:t>
      </w:r>
    </w:p>
    <w:p w14:paraId="2F4AF443" w14:textId="1859A387" w:rsidR="00B37464" w:rsidRDefault="00B37464" w:rsidP="00152450">
      <w:pPr>
        <w:spacing w:line="360" w:lineRule="auto"/>
        <w:ind w:left="0"/>
        <w:jc w:val="both"/>
        <w:rPr>
          <w:rFonts w:eastAsia="Times New Roman"/>
        </w:rPr>
      </w:pPr>
      <w:r>
        <w:rPr>
          <w:rFonts w:eastAsia="Times New Roman"/>
          <w:b/>
        </w:rPr>
        <w:tab/>
      </w:r>
      <w:r w:rsidR="00152450" w:rsidRPr="00152450">
        <w:rPr>
          <w:rFonts w:eastAsia="Times New Roman"/>
        </w:rPr>
        <w:t>Уведомен/а съм за организирания от училището</w:t>
      </w:r>
      <w:r w:rsidRPr="00B37464">
        <w:rPr>
          <w:rFonts w:eastAsia="Times New Roman"/>
          <w:b/>
        </w:rPr>
        <w:t xml:space="preserve"> </w:t>
      </w:r>
      <w:r w:rsidR="007B5C21">
        <w:rPr>
          <w:rFonts w:eastAsia="Times New Roman"/>
        </w:rPr>
        <w:t xml:space="preserve">здравословен обяд, </w:t>
      </w:r>
      <w:r w:rsidRPr="007B5C21">
        <w:rPr>
          <w:rFonts w:eastAsia="Times New Roman"/>
        </w:rPr>
        <w:t>по договор с фирма, осъществяваща доставка срещу заплащане от страна на родителя</w:t>
      </w:r>
      <w:r w:rsidR="00BC7DEF">
        <w:rPr>
          <w:rFonts w:eastAsia="Times New Roman"/>
        </w:rPr>
        <w:t xml:space="preserve">. </w:t>
      </w:r>
    </w:p>
    <w:p w14:paraId="45FAC25A" w14:textId="471DE190" w:rsidR="00152450" w:rsidRPr="00152450" w:rsidRDefault="00152450" w:rsidP="00152450">
      <w:pPr>
        <w:spacing w:line="360" w:lineRule="auto"/>
        <w:ind w:left="0"/>
        <w:jc w:val="both"/>
        <w:rPr>
          <w:rFonts w:eastAsia="Times New Roman"/>
          <w:b/>
        </w:rPr>
      </w:pPr>
      <w:r w:rsidRPr="00152450">
        <w:rPr>
          <w:rFonts w:eastAsia="Times New Roman"/>
          <w:b/>
        </w:rPr>
        <w:tab/>
        <w:t>Съгласен/а съм с начина на организация на учебния ден.</w:t>
      </w:r>
    </w:p>
    <w:p w14:paraId="5C3A1E62" w14:textId="77777777" w:rsidR="00B37464" w:rsidRDefault="00B37464" w:rsidP="00B37464">
      <w:pPr>
        <w:spacing w:line="360" w:lineRule="auto"/>
        <w:ind w:left="0"/>
        <w:jc w:val="both"/>
        <w:rPr>
          <w:rFonts w:eastAsia="Times New Roman"/>
          <w:b/>
        </w:rPr>
      </w:pPr>
    </w:p>
    <w:p w14:paraId="79C8015E" w14:textId="77777777" w:rsidR="003F585C" w:rsidRDefault="003F585C" w:rsidP="00B37464">
      <w:pPr>
        <w:spacing w:line="360" w:lineRule="auto"/>
        <w:ind w:left="0"/>
        <w:jc w:val="both"/>
        <w:rPr>
          <w:rFonts w:eastAsia="Times New Roman"/>
          <w:b/>
        </w:rPr>
      </w:pPr>
    </w:p>
    <w:p w14:paraId="08E975FA" w14:textId="77777777" w:rsidR="003F585C" w:rsidRPr="00B37464" w:rsidRDefault="003F585C" w:rsidP="00B37464">
      <w:pPr>
        <w:spacing w:line="360" w:lineRule="auto"/>
        <w:ind w:left="0"/>
        <w:jc w:val="both"/>
        <w:rPr>
          <w:rFonts w:eastAsia="Times New Roman"/>
          <w:b/>
        </w:rPr>
      </w:pPr>
    </w:p>
    <w:p w14:paraId="3CAC6EFE" w14:textId="4BFC28B3" w:rsidR="004E00B9" w:rsidRDefault="00B37464" w:rsidP="004E00B9">
      <w:pPr>
        <w:ind w:left="0"/>
        <w:rPr>
          <w:rFonts w:eastAsia="Times New Roman"/>
        </w:rPr>
      </w:pPr>
      <w:r>
        <w:rPr>
          <w:rFonts w:eastAsia="Times New Roman"/>
        </w:rPr>
        <w:t>П</w:t>
      </w:r>
      <w:r w:rsidR="004E00B9">
        <w:rPr>
          <w:rFonts w:eastAsia="Times New Roman"/>
        </w:rPr>
        <w:t>одпис на родителя:</w:t>
      </w:r>
    </w:p>
    <w:p w14:paraId="3E2AD480" w14:textId="77777777" w:rsidR="008115F1" w:rsidRDefault="008115F1" w:rsidP="008115F1">
      <w:pPr>
        <w:ind w:left="0"/>
        <w:rPr>
          <w:rFonts w:eastAsia="Times New Roman"/>
        </w:rPr>
      </w:pPr>
    </w:p>
    <w:p w14:paraId="0C26FE42" w14:textId="77777777" w:rsidR="008115F1" w:rsidRPr="00B32FBD" w:rsidRDefault="00FD19E4" w:rsidP="008115F1">
      <w:pPr>
        <w:ind w:left="0"/>
        <w:rPr>
          <w:rFonts w:eastAsia="Times New Roman"/>
        </w:rPr>
      </w:pPr>
      <w:r>
        <w:rPr>
          <w:rFonts w:eastAsia="Times New Roman"/>
        </w:rPr>
        <w:t>Дата: …………..</w:t>
      </w:r>
    </w:p>
    <w:sectPr w:rsidR="008115F1" w:rsidRPr="00B32FBD" w:rsidSect="002E737B">
      <w:headerReference w:type="even" r:id="rId11"/>
      <w:headerReference w:type="default" r:id="rId12"/>
      <w:headerReference w:type="first" r:id="rId13"/>
      <w:pgSz w:w="11906" w:h="16838"/>
      <w:pgMar w:top="1417" w:right="70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AB9FC" w14:textId="77777777" w:rsidR="005F4F67" w:rsidRDefault="005F4F67" w:rsidP="002B1E14">
      <w:r>
        <w:separator/>
      </w:r>
    </w:p>
  </w:endnote>
  <w:endnote w:type="continuationSeparator" w:id="0">
    <w:p w14:paraId="7ADF9571" w14:textId="77777777" w:rsidR="005F4F67" w:rsidRDefault="005F4F67" w:rsidP="002B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F5ADA" w14:textId="77777777" w:rsidR="005F4F67" w:rsidRDefault="005F4F67" w:rsidP="002B1E14">
      <w:r>
        <w:separator/>
      </w:r>
    </w:p>
  </w:footnote>
  <w:footnote w:type="continuationSeparator" w:id="0">
    <w:p w14:paraId="0B52B20D" w14:textId="77777777" w:rsidR="005F4F67" w:rsidRDefault="005F4F67" w:rsidP="002B1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CF206" w14:textId="28F5E3ED" w:rsidR="00395191" w:rsidRDefault="005F4F67">
    <w:pPr>
      <w:pStyle w:val="a5"/>
    </w:pPr>
    <w:r>
      <w:rPr>
        <w:noProof/>
      </w:rPr>
      <w:pict w14:anchorId="47BC96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50971" o:spid="_x0000_s2050" type="#_x0000_t136" style="position:absolute;left:0;text-align:left;margin-left:0;margin-top:0;width:399pt;height:4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ОУ &quot;ПАНАЙОТ ХИТОВ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3991" w14:textId="4890A275" w:rsidR="00395191" w:rsidRDefault="005F4F67">
    <w:pPr>
      <w:pStyle w:val="a5"/>
    </w:pPr>
    <w:r>
      <w:rPr>
        <w:noProof/>
      </w:rPr>
      <w:pict w14:anchorId="4E024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50972" o:spid="_x0000_s2051" type="#_x0000_t136" style="position:absolute;left:0;text-align:left;margin-left:0;margin-top:0;width:399pt;height:41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ОУ &quot;ПАНАЙОТ ХИТОВ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275C5" w14:textId="1A9C9251" w:rsidR="002E3F5F" w:rsidRPr="00AE3445" w:rsidRDefault="005F4F67" w:rsidP="002E3F5F">
    <w:pPr>
      <w:tabs>
        <w:tab w:val="left" w:pos="2730"/>
      </w:tabs>
      <w:jc w:val="center"/>
      <w:rPr>
        <w:lang w:val="en-US"/>
      </w:rPr>
    </w:pPr>
    <w:r>
      <w:rPr>
        <w:noProof/>
      </w:rPr>
      <w:pict w14:anchorId="0694EE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50970" o:spid="_x0000_s2049" type="#_x0000_t136" style="position:absolute;left:0;text-align:left;margin-left:0;margin-top:0;width:399pt;height:4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ОУ &quot;ПАНАЙОТ ХИТОВ&quot;"/>
          <w10:wrap anchorx="margin" anchory="margin"/>
        </v:shape>
      </w:pict>
    </w:r>
    <w:r w:rsidR="002E3F5F">
      <w:rPr>
        <w:rFonts w:eastAsia="Times New Roman"/>
        <w:noProof/>
      </w:rPr>
      <w:drawing>
        <wp:anchor distT="0" distB="0" distL="114300" distR="114300" simplePos="0" relativeHeight="251659264" behindDoc="0" locked="0" layoutInCell="1" allowOverlap="1" wp14:anchorId="1D0B91BB" wp14:editId="4771A70D">
          <wp:simplePos x="0" y="0"/>
          <wp:positionH relativeFrom="column">
            <wp:posOffset>-42545</wp:posOffset>
          </wp:positionH>
          <wp:positionV relativeFrom="paragraph">
            <wp:posOffset>-230505</wp:posOffset>
          </wp:positionV>
          <wp:extent cx="542925" cy="542925"/>
          <wp:effectExtent l="0" t="0" r="9525" b="9525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F5F" w:rsidRPr="00AE3445">
      <w:rPr>
        <w:rFonts w:eastAsia="Times New Roman"/>
        <w:b/>
        <w:sz w:val="20"/>
        <w:szCs w:val="20"/>
      </w:rPr>
      <w:t>ОСНОВНО</w:t>
    </w:r>
    <w:r w:rsidR="002E3F5F" w:rsidRPr="00AE3445">
      <w:rPr>
        <w:rFonts w:eastAsia="Times New Roman"/>
        <w:b/>
        <w:sz w:val="20"/>
        <w:szCs w:val="20"/>
        <w:lang w:val="en-US"/>
      </w:rPr>
      <w:t xml:space="preserve"> </w:t>
    </w:r>
    <w:r w:rsidR="002E3F5F">
      <w:rPr>
        <w:rFonts w:eastAsia="Times New Roman"/>
        <w:b/>
        <w:sz w:val="20"/>
        <w:szCs w:val="20"/>
      </w:rPr>
      <w:t>УЧИЛИЩЕ “ПАНАЙОТ</w:t>
    </w:r>
    <w:r w:rsidR="002E3F5F">
      <w:rPr>
        <w:rFonts w:eastAsia="Times New Roman"/>
        <w:b/>
        <w:sz w:val="20"/>
        <w:szCs w:val="20"/>
        <w:lang w:val="en-US"/>
      </w:rPr>
      <w:t xml:space="preserve"> </w:t>
    </w:r>
    <w:r w:rsidR="002E3F5F" w:rsidRPr="00AE3445">
      <w:rPr>
        <w:rFonts w:eastAsia="Times New Roman"/>
        <w:b/>
        <w:sz w:val="20"/>
        <w:szCs w:val="20"/>
      </w:rPr>
      <w:t>ХИТОВ”</w:t>
    </w:r>
  </w:p>
  <w:p w14:paraId="0DCCE14F" w14:textId="65ECAD82" w:rsidR="002E3F5F" w:rsidRPr="00AE3445" w:rsidRDefault="002E3F5F" w:rsidP="002E3F5F">
    <w:pPr>
      <w:pBdr>
        <w:bottom w:val="single" w:sz="4" w:space="1" w:color="auto"/>
      </w:pBdr>
      <w:jc w:val="center"/>
      <w:rPr>
        <w:b/>
        <w:i/>
        <w:iCs/>
        <w:color w:val="000000"/>
        <w:sz w:val="20"/>
        <w:szCs w:val="20"/>
        <w:lang w:val="en-US"/>
      </w:rPr>
    </w:pPr>
    <w:r w:rsidRPr="00AE3445">
      <w:rPr>
        <w:b/>
        <w:iCs/>
        <w:color w:val="000000"/>
        <w:sz w:val="20"/>
        <w:szCs w:val="20"/>
        <w:lang w:val="x-none"/>
      </w:rPr>
      <w:t>8800, гр. Сливен, ул.</w:t>
    </w:r>
    <w:r w:rsidRPr="00AE3445">
      <w:rPr>
        <w:b/>
        <w:iCs/>
        <w:color w:val="000000"/>
        <w:sz w:val="20"/>
        <w:szCs w:val="20"/>
        <w:lang w:val="en-US"/>
      </w:rPr>
      <w:t xml:space="preserve"> </w:t>
    </w:r>
    <w:r w:rsidRPr="00AE3445">
      <w:rPr>
        <w:b/>
        <w:iCs/>
        <w:color w:val="000000"/>
        <w:sz w:val="20"/>
        <w:szCs w:val="20"/>
        <w:lang w:val="x-none"/>
      </w:rPr>
      <w:t>”Братя Кутеви” № 12</w:t>
    </w:r>
    <w:r w:rsidRPr="00AE3445">
      <w:rPr>
        <w:b/>
        <w:iCs/>
        <w:color w:val="000000"/>
        <w:sz w:val="20"/>
        <w:szCs w:val="20"/>
        <w:vertAlign w:val="superscript"/>
        <w:lang w:val="en-US"/>
      </w:rPr>
      <w:t>A</w:t>
    </w:r>
    <w:r w:rsidRPr="00AE3445">
      <w:rPr>
        <w:b/>
        <w:iCs/>
        <w:color w:val="000000"/>
        <w:sz w:val="20"/>
        <w:szCs w:val="20"/>
        <w:lang w:val="en-US"/>
      </w:rPr>
      <w:t xml:space="preserve"> </w:t>
    </w:r>
    <w:r w:rsidRPr="00AE3445">
      <w:rPr>
        <w:b/>
        <w:iCs/>
        <w:color w:val="000000"/>
        <w:sz w:val="20"/>
        <w:szCs w:val="20"/>
        <w:lang w:val="x-none"/>
      </w:rPr>
      <w:t>тел.</w:t>
    </w:r>
    <w:r w:rsidRPr="00AE3445">
      <w:rPr>
        <w:b/>
        <w:iCs/>
        <w:color w:val="000000"/>
        <w:sz w:val="20"/>
        <w:szCs w:val="20"/>
        <w:lang w:val="en-US"/>
      </w:rPr>
      <w:t xml:space="preserve">: </w:t>
    </w:r>
    <w:r w:rsidRPr="00AE3445">
      <w:rPr>
        <w:b/>
        <w:iCs/>
        <w:color w:val="000000"/>
        <w:sz w:val="20"/>
        <w:szCs w:val="20"/>
        <w:lang w:val="x-none"/>
      </w:rPr>
      <w:t>044/6</w:t>
    </w:r>
    <w:r w:rsidRPr="00AE3445">
      <w:rPr>
        <w:b/>
        <w:iCs/>
        <w:color w:val="000000"/>
        <w:sz w:val="20"/>
        <w:szCs w:val="20"/>
      </w:rPr>
      <w:t>6</w:t>
    </w:r>
    <w:r w:rsidRPr="00AE3445">
      <w:rPr>
        <w:b/>
        <w:iCs/>
        <w:color w:val="000000"/>
        <w:sz w:val="20"/>
        <w:szCs w:val="20"/>
        <w:lang w:val="x-none"/>
      </w:rPr>
      <w:t>7</w:t>
    </w:r>
    <w:r w:rsidRPr="00AE3445">
      <w:rPr>
        <w:b/>
        <w:iCs/>
        <w:color w:val="000000"/>
        <w:sz w:val="20"/>
        <w:szCs w:val="20"/>
      </w:rPr>
      <w:t>663</w:t>
    </w:r>
    <w:r w:rsidRPr="00AE3445">
      <w:rPr>
        <w:b/>
        <w:iCs/>
        <w:color w:val="000000"/>
        <w:sz w:val="20"/>
        <w:szCs w:val="20"/>
        <w:lang w:val="en-US"/>
      </w:rPr>
      <w:t xml:space="preserve">, </w:t>
    </w:r>
    <w:r w:rsidRPr="00AE3445">
      <w:rPr>
        <w:b/>
        <w:iCs/>
        <w:color w:val="000000"/>
        <w:sz w:val="20"/>
        <w:szCs w:val="20"/>
        <w:lang w:val="x-none"/>
      </w:rPr>
      <w:t>е</w:t>
    </w:r>
    <w:r w:rsidRPr="00AE3445">
      <w:rPr>
        <w:b/>
        <w:iCs/>
        <w:color w:val="000000"/>
        <w:sz w:val="20"/>
        <w:szCs w:val="20"/>
        <w:lang w:val="ru-RU"/>
      </w:rPr>
      <w:t>-</w:t>
    </w:r>
    <w:r w:rsidR="00D707EC">
      <w:rPr>
        <w:b/>
        <w:iCs/>
        <w:color w:val="000000"/>
        <w:sz w:val="20"/>
        <w:szCs w:val="20"/>
        <w:lang w:val="en-US"/>
      </w:rPr>
      <w:t>mail</w:t>
    </w:r>
    <w:r w:rsidR="00D707EC">
      <w:rPr>
        <w:b/>
        <w:iCs/>
        <w:color w:val="000000"/>
        <w:sz w:val="20"/>
        <w:szCs w:val="20"/>
      </w:rPr>
      <w:t xml:space="preserve">: </w:t>
    </w:r>
    <w:r w:rsidR="00D707EC">
      <w:rPr>
        <w:b/>
        <w:iCs/>
        <w:color w:val="0000FF"/>
        <w:sz w:val="20"/>
        <w:szCs w:val="20"/>
        <w:u w:val="single"/>
        <w:lang w:val="en-US"/>
      </w:rPr>
      <w:t>info-2000111@edu.mon.bg</w:t>
    </w:r>
  </w:p>
  <w:p w14:paraId="426E395B" w14:textId="77777777" w:rsidR="002E737B" w:rsidRDefault="002E737B" w:rsidP="002E737B">
    <w:pPr>
      <w:pStyle w:val="a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EAF4444"/>
    <w:multiLevelType w:val="hybridMultilevel"/>
    <w:tmpl w:val="675219C8"/>
    <w:lvl w:ilvl="0" w:tplc="0402000F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9A40A8"/>
    <w:multiLevelType w:val="hybridMultilevel"/>
    <w:tmpl w:val="2B84B9D6"/>
    <w:lvl w:ilvl="0" w:tplc="1B2E2FA8">
      <w:start w:val="1"/>
      <w:numFmt w:val="bullet"/>
      <w:lvlText w:val="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EE082C"/>
    <w:multiLevelType w:val="hybridMultilevel"/>
    <w:tmpl w:val="42344342"/>
    <w:lvl w:ilvl="0" w:tplc="1B2E2FA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06C48"/>
    <w:multiLevelType w:val="hybridMultilevel"/>
    <w:tmpl w:val="8AC661DA"/>
    <w:lvl w:ilvl="0" w:tplc="1B2E2FA8">
      <w:start w:val="1"/>
      <w:numFmt w:val="bullet"/>
      <w:lvlText w:val="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14"/>
    <w:rsid w:val="00016A79"/>
    <w:rsid w:val="00045BDC"/>
    <w:rsid w:val="000E7114"/>
    <w:rsid w:val="00107202"/>
    <w:rsid w:val="00127B15"/>
    <w:rsid w:val="00131517"/>
    <w:rsid w:val="00152450"/>
    <w:rsid w:val="00171143"/>
    <w:rsid w:val="001C2D6D"/>
    <w:rsid w:val="002037CE"/>
    <w:rsid w:val="002339A8"/>
    <w:rsid w:val="00274955"/>
    <w:rsid w:val="002B1E14"/>
    <w:rsid w:val="002D17B0"/>
    <w:rsid w:val="002E3F5F"/>
    <w:rsid w:val="002E737B"/>
    <w:rsid w:val="00395191"/>
    <w:rsid w:val="003C2B56"/>
    <w:rsid w:val="003E7678"/>
    <w:rsid w:val="003F585C"/>
    <w:rsid w:val="0048676A"/>
    <w:rsid w:val="00486FCC"/>
    <w:rsid w:val="004E00B9"/>
    <w:rsid w:val="005063B3"/>
    <w:rsid w:val="005D557A"/>
    <w:rsid w:val="005E0DD9"/>
    <w:rsid w:val="005F4F67"/>
    <w:rsid w:val="00637027"/>
    <w:rsid w:val="00697B52"/>
    <w:rsid w:val="006C7963"/>
    <w:rsid w:val="007937E5"/>
    <w:rsid w:val="007A5EC1"/>
    <w:rsid w:val="007B5C21"/>
    <w:rsid w:val="008115F1"/>
    <w:rsid w:val="00822FB5"/>
    <w:rsid w:val="008A74BA"/>
    <w:rsid w:val="009D5F12"/>
    <w:rsid w:val="00A20373"/>
    <w:rsid w:val="00A86E03"/>
    <w:rsid w:val="00B32FBD"/>
    <w:rsid w:val="00B37464"/>
    <w:rsid w:val="00BC7DEF"/>
    <w:rsid w:val="00C149F0"/>
    <w:rsid w:val="00C676D6"/>
    <w:rsid w:val="00CA2F74"/>
    <w:rsid w:val="00CF0E49"/>
    <w:rsid w:val="00D00E2A"/>
    <w:rsid w:val="00D259B0"/>
    <w:rsid w:val="00D42187"/>
    <w:rsid w:val="00D6362C"/>
    <w:rsid w:val="00D707EC"/>
    <w:rsid w:val="00E453F2"/>
    <w:rsid w:val="00E90337"/>
    <w:rsid w:val="00E911B5"/>
    <w:rsid w:val="00E948D6"/>
    <w:rsid w:val="00EA0910"/>
    <w:rsid w:val="00ED272B"/>
    <w:rsid w:val="00F27196"/>
    <w:rsid w:val="00FA5444"/>
    <w:rsid w:val="00FD19E4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1693BD9"/>
  <w15:docId w15:val="{8F8E2EA5-9327-46BA-AF42-29B30949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525" w:right="300"/>
    </w:pPr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autoSpaceDE w:val="0"/>
      <w:autoSpaceDN w:val="0"/>
      <w:ind w:left="0" w:right="0"/>
      <w:outlineLvl w:val="0"/>
    </w:pPr>
    <w:rPr>
      <w:b/>
      <w:bCs/>
      <w:caps/>
      <w:kern w:val="36"/>
    </w:rPr>
  </w:style>
  <w:style w:type="paragraph" w:styleId="2">
    <w:name w:val="heading 2"/>
    <w:basedOn w:val="a"/>
    <w:link w:val="20"/>
    <w:uiPriority w:val="9"/>
    <w:qFormat/>
    <w:pPr>
      <w:keepNext/>
      <w:ind w:left="0" w:right="0"/>
      <w:outlineLvl w:val="1"/>
    </w:pPr>
    <w:rPr>
      <w:b/>
      <w:bCs/>
    </w:rPr>
  </w:style>
  <w:style w:type="paragraph" w:styleId="3">
    <w:name w:val="heading 3"/>
    <w:basedOn w:val="a"/>
    <w:link w:val="30"/>
    <w:uiPriority w:val="9"/>
    <w:qFormat/>
    <w:pPr>
      <w:keepNext/>
      <w:spacing w:before="240" w:after="60"/>
      <w:ind w:left="0" w:right="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left="0" w:right="0"/>
    </w:pPr>
  </w:style>
  <w:style w:type="paragraph" w:styleId="a5">
    <w:name w:val="header"/>
    <w:basedOn w:val="a"/>
    <w:link w:val="a6"/>
    <w:uiPriority w:val="99"/>
    <w:unhideWhenUsed/>
    <w:pPr>
      <w:ind w:left="0" w:right="0"/>
      <w:jc w:val="center"/>
    </w:pPr>
    <w:rPr>
      <w:b/>
      <w:bCs/>
    </w:rPr>
  </w:style>
  <w:style w:type="character" w:customStyle="1" w:styleId="a6">
    <w:name w:val="Горен колонтитул Знак"/>
    <w:basedOn w:val="a0"/>
    <w:link w:val="a5"/>
    <w:uiPriority w:val="99"/>
    <w:rPr>
      <w:rFonts w:eastAsiaTheme="minorEastAsia"/>
      <w:sz w:val="24"/>
      <w:szCs w:val="24"/>
    </w:rPr>
  </w:style>
  <w:style w:type="paragraph" w:styleId="a7">
    <w:name w:val="footer"/>
    <w:basedOn w:val="a"/>
    <w:link w:val="a8"/>
    <w:unhideWhenUsed/>
    <w:pPr>
      <w:ind w:left="0" w:right="0"/>
    </w:pPr>
  </w:style>
  <w:style w:type="character" w:customStyle="1" w:styleId="a8">
    <w:name w:val="Долен колонтитул Знак"/>
    <w:basedOn w:val="a0"/>
    <w:link w:val="a7"/>
    <w:rPr>
      <w:rFonts w:eastAsiaTheme="minorEastAsia"/>
      <w:sz w:val="24"/>
      <w:szCs w:val="24"/>
    </w:rPr>
  </w:style>
  <w:style w:type="paragraph" w:styleId="a9">
    <w:name w:val="Body Text"/>
    <w:basedOn w:val="a"/>
    <w:link w:val="aa"/>
    <w:uiPriority w:val="99"/>
    <w:unhideWhenUsed/>
    <w:pPr>
      <w:autoSpaceDE w:val="0"/>
      <w:autoSpaceDN w:val="0"/>
      <w:spacing w:line="300" w:lineRule="atLeast"/>
      <w:ind w:firstLine="397"/>
      <w:jc w:val="both"/>
    </w:pPr>
  </w:style>
  <w:style w:type="character" w:customStyle="1" w:styleId="aa">
    <w:name w:val="Основен текст Знак"/>
    <w:basedOn w:val="a0"/>
    <w:link w:val="a9"/>
    <w:rPr>
      <w:rFonts w:eastAsiaTheme="minorEastAsia"/>
      <w:sz w:val="24"/>
      <w:szCs w:val="24"/>
    </w:rPr>
  </w:style>
  <w:style w:type="paragraph" w:customStyle="1" w:styleId="logouttext">
    <w:name w:val="logouttext"/>
    <w:basedOn w:val="a"/>
    <w:pPr>
      <w:spacing w:before="270" w:after="100" w:afterAutospacing="1"/>
      <w:ind w:left="0" w:right="270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  <w:ind w:left="0" w:right="0"/>
    </w:pPr>
  </w:style>
  <w:style w:type="character" w:customStyle="1" w:styleId="viewinput">
    <w:name w:val="viewinput"/>
    <w:basedOn w:val="a0"/>
  </w:style>
  <w:style w:type="character" w:customStyle="1" w:styleId="viewtextarea">
    <w:name w:val="viewtextarea"/>
    <w:basedOn w:val="a0"/>
  </w:style>
  <w:style w:type="character" w:customStyle="1" w:styleId="select2">
    <w:name w:val="select2"/>
    <w:basedOn w:val="a0"/>
  </w:style>
  <w:style w:type="character" w:customStyle="1" w:styleId="selection">
    <w:name w:val="selection"/>
    <w:basedOn w:val="a0"/>
  </w:style>
  <w:style w:type="character" w:customStyle="1" w:styleId="select2-selection">
    <w:name w:val="select2-selection"/>
    <w:basedOn w:val="a0"/>
  </w:style>
  <w:style w:type="character" w:customStyle="1" w:styleId="select2-selectionrendered">
    <w:name w:val="select2-selection__rendered"/>
    <w:basedOn w:val="a0"/>
  </w:style>
  <w:style w:type="character" w:customStyle="1" w:styleId="viewspan">
    <w:name w:val="viewspan"/>
    <w:basedOn w:val="a0"/>
  </w:style>
  <w:style w:type="character" w:customStyle="1" w:styleId="select2-selectionarrow">
    <w:name w:val="select2-selection__arrow"/>
    <w:basedOn w:val="a0"/>
  </w:style>
  <w:style w:type="character" w:customStyle="1" w:styleId="dropdown-wrapper">
    <w:name w:val="dropdown-wrapper"/>
    <w:basedOn w:val="a0"/>
  </w:style>
  <w:style w:type="character" w:styleId="ac">
    <w:name w:val="Placeholder Text"/>
    <w:basedOn w:val="a0"/>
    <w:uiPriority w:val="99"/>
    <w:semiHidden/>
    <w:rsid w:val="006C7963"/>
    <w:rPr>
      <w:color w:val="808080"/>
    </w:rPr>
  </w:style>
  <w:style w:type="character" w:customStyle="1" w:styleId="ad">
    <w:name w:val="Горен или долен колонтитул_"/>
    <w:link w:val="11"/>
    <w:rsid w:val="00E911B5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ae">
    <w:name w:val="Горен или долен колонтитул"/>
    <w:basedOn w:val="ad"/>
    <w:rsid w:val="00E911B5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af">
    <w:name w:val="Заглавие на таблица_"/>
    <w:link w:val="af0"/>
    <w:rsid w:val="00E911B5"/>
    <w:rPr>
      <w:sz w:val="23"/>
      <w:szCs w:val="23"/>
      <w:shd w:val="clear" w:color="auto" w:fill="FFFFFF"/>
    </w:rPr>
  </w:style>
  <w:style w:type="character" w:customStyle="1" w:styleId="21">
    <w:name w:val="Основен текст (2)_"/>
    <w:link w:val="22"/>
    <w:rsid w:val="00E911B5"/>
    <w:rPr>
      <w:noProof/>
      <w:sz w:val="8"/>
      <w:szCs w:val="8"/>
      <w:shd w:val="clear" w:color="auto" w:fill="FFFFFF"/>
    </w:rPr>
  </w:style>
  <w:style w:type="character" w:customStyle="1" w:styleId="31">
    <w:name w:val="Основен текст (3)_"/>
    <w:link w:val="32"/>
    <w:rsid w:val="00E911B5"/>
    <w:rPr>
      <w:i/>
      <w:iCs/>
      <w:sz w:val="17"/>
      <w:szCs w:val="17"/>
      <w:shd w:val="clear" w:color="auto" w:fill="FFFFFF"/>
    </w:rPr>
  </w:style>
  <w:style w:type="character" w:customStyle="1" w:styleId="3115pt">
    <w:name w:val="Основен текст (3) + 11.5 pt"/>
    <w:aliases w:val="Не е курсив"/>
    <w:rsid w:val="00E911B5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af1">
    <w:name w:val="Основен текст + Курсив"/>
    <w:rsid w:val="00E911B5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4">
    <w:name w:val="Основен текст (4)_"/>
    <w:link w:val="40"/>
    <w:rsid w:val="00E911B5"/>
    <w:rPr>
      <w:i/>
      <w:iCs/>
      <w:sz w:val="23"/>
      <w:szCs w:val="23"/>
      <w:shd w:val="clear" w:color="auto" w:fill="FFFFFF"/>
    </w:rPr>
  </w:style>
  <w:style w:type="character" w:customStyle="1" w:styleId="85pt">
    <w:name w:val="Основен текст + 8.5 pt"/>
    <w:aliases w:val="Курсив"/>
    <w:rsid w:val="00E911B5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85pt1">
    <w:name w:val="Основен текст + 8.5 pt1"/>
    <w:rsid w:val="00E911B5"/>
    <w:rPr>
      <w:rFonts w:ascii="Times New Roman" w:hAnsi="Times New Roman" w:cs="Times New Roman"/>
      <w:noProof/>
      <w:sz w:val="17"/>
      <w:szCs w:val="17"/>
      <w:u w:val="none"/>
    </w:rPr>
  </w:style>
  <w:style w:type="paragraph" w:customStyle="1" w:styleId="11">
    <w:name w:val="Горен или долен колонтитул1"/>
    <w:basedOn w:val="a"/>
    <w:link w:val="ad"/>
    <w:rsid w:val="00E911B5"/>
    <w:pPr>
      <w:widowControl w:val="0"/>
      <w:shd w:val="clear" w:color="auto" w:fill="FFFFFF"/>
      <w:spacing w:line="240" w:lineRule="atLeast"/>
      <w:ind w:left="0" w:right="0"/>
    </w:pPr>
    <w:rPr>
      <w:rFonts w:ascii="Arial Unicode MS" w:eastAsia="Arial Unicode MS" w:cs="Arial Unicode MS"/>
      <w:b/>
      <w:bCs/>
      <w:noProof/>
      <w:sz w:val="22"/>
      <w:szCs w:val="22"/>
    </w:rPr>
  </w:style>
  <w:style w:type="paragraph" w:customStyle="1" w:styleId="af0">
    <w:name w:val="Заглавие на таблица"/>
    <w:basedOn w:val="a"/>
    <w:link w:val="af"/>
    <w:rsid w:val="00E911B5"/>
    <w:pPr>
      <w:widowControl w:val="0"/>
      <w:shd w:val="clear" w:color="auto" w:fill="FFFFFF"/>
      <w:spacing w:line="240" w:lineRule="atLeast"/>
      <w:ind w:left="0" w:right="0"/>
    </w:pPr>
    <w:rPr>
      <w:rFonts w:eastAsia="Times New Roman"/>
      <w:sz w:val="23"/>
      <w:szCs w:val="23"/>
    </w:rPr>
  </w:style>
  <w:style w:type="paragraph" w:customStyle="1" w:styleId="22">
    <w:name w:val="Основен текст (2)"/>
    <w:basedOn w:val="a"/>
    <w:link w:val="21"/>
    <w:rsid w:val="00E911B5"/>
    <w:pPr>
      <w:widowControl w:val="0"/>
      <w:shd w:val="clear" w:color="auto" w:fill="FFFFFF"/>
      <w:spacing w:after="120" w:line="240" w:lineRule="atLeast"/>
      <w:ind w:left="0" w:right="0"/>
    </w:pPr>
    <w:rPr>
      <w:rFonts w:eastAsia="Times New Roman"/>
      <w:noProof/>
      <w:sz w:val="8"/>
      <w:szCs w:val="8"/>
    </w:rPr>
  </w:style>
  <w:style w:type="paragraph" w:customStyle="1" w:styleId="32">
    <w:name w:val="Основен текст (3)"/>
    <w:basedOn w:val="a"/>
    <w:link w:val="31"/>
    <w:rsid w:val="00E911B5"/>
    <w:pPr>
      <w:widowControl w:val="0"/>
      <w:shd w:val="clear" w:color="auto" w:fill="FFFFFF"/>
      <w:spacing w:before="120" w:after="840" w:line="389" w:lineRule="exact"/>
      <w:ind w:left="0" w:right="0" w:firstLine="2800"/>
    </w:pPr>
    <w:rPr>
      <w:rFonts w:eastAsia="Times New Roman"/>
      <w:i/>
      <w:iCs/>
      <w:sz w:val="17"/>
      <w:szCs w:val="17"/>
    </w:rPr>
  </w:style>
  <w:style w:type="paragraph" w:customStyle="1" w:styleId="40">
    <w:name w:val="Основен текст (4)"/>
    <w:basedOn w:val="a"/>
    <w:link w:val="4"/>
    <w:rsid w:val="00E911B5"/>
    <w:pPr>
      <w:widowControl w:val="0"/>
      <w:shd w:val="clear" w:color="auto" w:fill="FFFFFF"/>
      <w:spacing w:line="413" w:lineRule="exact"/>
      <w:ind w:left="0" w:right="0"/>
      <w:jc w:val="both"/>
    </w:pPr>
    <w:rPr>
      <w:rFonts w:eastAsia="Times New Roman"/>
      <w:i/>
      <w:iCs/>
      <w:sz w:val="23"/>
      <w:szCs w:val="23"/>
    </w:rPr>
  </w:style>
  <w:style w:type="table" w:styleId="af2">
    <w:name w:val="Table Grid"/>
    <w:basedOn w:val="a1"/>
    <w:uiPriority w:val="39"/>
    <w:rsid w:val="005D5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8115F1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0B9"/>
    <w:rPr>
      <w:rFonts w:ascii="Segoe UI" w:hAnsi="Segoe UI" w:cs="Segoe UI"/>
      <w:sz w:val="18"/>
      <w:szCs w:val="18"/>
    </w:rPr>
  </w:style>
  <w:style w:type="character" w:customStyle="1" w:styleId="af5">
    <w:name w:val="Изнесен текст Знак"/>
    <w:basedOn w:val="a0"/>
    <w:link w:val="af4"/>
    <w:uiPriority w:val="99"/>
    <w:semiHidden/>
    <w:rsid w:val="004E00B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F0248A50143B479A94E8C004F91A63" ma:contentTypeVersion="2" ma:contentTypeDescription="Създаване на нов документ" ma:contentTypeScope="" ma:versionID="79fb4f10e00d27f1cb03e21b12b9996d">
  <xsd:schema xmlns:xsd="http://www.w3.org/2001/XMLSchema" xmlns:xs="http://www.w3.org/2001/XMLSchema" xmlns:p="http://schemas.microsoft.com/office/2006/metadata/properties" xmlns:ns2="b3bbe509-a9f0-413e-957a-f459911a44a4" targetNamespace="http://schemas.microsoft.com/office/2006/metadata/properties" ma:root="true" ma:fieldsID="f6dcc5b47c142afee9e95969000e88e9" ns2:_="">
    <xsd:import namespace="b3bbe509-a9f0-413e-957a-f459911a4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be509-a9f0-413e-957a-f459911a4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D460-E6E8-4773-A1DD-DBC4868F3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be509-a9f0-413e-957a-f459911a4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F92F3-B0E7-4243-9DB7-3B2F0B26D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C1AF49-F08A-4287-A377-2BC93639D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DAE36-6F65-4D79-BF5E-EA756DEC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исмено заявление от родителя до директора на приемащото училище</vt:lpstr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мено заявление от родителя до директора на приемащото училище</dc:title>
  <dc:creator>VPaskaleva</dc:creator>
  <cp:lastModifiedBy>User</cp:lastModifiedBy>
  <cp:revision>23</cp:revision>
  <cp:lastPrinted>2024-01-29T09:30:00Z</cp:lastPrinted>
  <dcterms:created xsi:type="dcterms:W3CDTF">2020-05-26T07:19:00Z</dcterms:created>
  <dcterms:modified xsi:type="dcterms:W3CDTF">2024-03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248A50143B479A94E8C004F91A63</vt:lpwstr>
  </property>
</Properties>
</file>